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  <w:t>天津市滨海新区塘沽滨</w:t>
            </w: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  <w:t>海中学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  <w:t>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方正楷体简体" w:hAnsi="宋体" w:eastAsia="方正楷体简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方正楷体简体" w:hAnsi="宋体" w:eastAsia="方正楷体简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方正楷体简体" w:hAnsi="宋体" w:eastAsia="方正楷体简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8</w:t>
            </w:r>
          </w:p>
        </w:tc>
      </w:tr>
    </w:tbl>
    <w:p>
      <w:pPr>
        <w:snapToGrid/>
        <w:spacing w:before="0" w:beforeAutospacing="0" w:after="0" w:afterAutospacing="0" w:line="588" w:lineRule="exact"/>
        <w:jc w:val="left"/>
        <w:textAlignment w:val="baseline"/>
        <w:rPr>
          <w:rFonts w:eastAsia="方正仿宋简体"/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588" w:lineRule="exact"/>
        <w:jc w:val="left"/>
        <w:textAlignment w:val="baseline"/>
        <w:rPr>
          <w:rFonts w:eastAsia="方正仿宋简体"/>
          <w:b w:val="0"/>
          <w:i w:val="0"/>
          <w:caps w:val="0"/>
          <w:spacing w:val="0"/>
          <w:w w:val="100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u w:val="single" w:color="000000"/>
              </w:rPr>
              <w:t>（学生日常行为的管理）</w:t>
            </w: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7214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dyc@tjbh.gov.cn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</w:p>
    <w:p>
      <w:pPr>
        <w:snapToGrid/>
        <w:spacing w:before="0" w:beforeAutospacing="0" w:after="0" w:afterAutospacing="0" w:line="588" w:lineRule="exact"/>
        <w:jc w:val="left"/>
        <w:textAlignment w:val="baseline"/>
        <w:rPr>
          <w:rFonts w:eastAsia="方正仿宋简体"/>
          <w:b w:val="0"/>
          <w:i w:val="0"/>
          <w:caps w:val="0"/>
          <w:spacing w:val="0"/>
          <w:w w:val="100"/>
          <w:sz w:val="34"/>
          <w:szCs w:val="34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  <w:u w:val="single" w:color="000000"/>
        </w:rPr>
        <w:t>（学生活动与实践的管理）</w:t>
      </w: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校德育处、体卫艺处、教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 66897214；66896298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: jtjdyc@tjbh.gov.cn ;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ind w:firstLine="1400" w:firstLineChars="500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jtjtwc@ 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方正小标宋简体" w:hAnsi="宋体" w:eastAsia="方正小标宋简体" w:cs="宋体"/>
          <w:b/>
          <w:i w:val="0"/>
          <w:caps w:val="0"/>
          <w:spacing w:val="0"/>
          <w:w w:val="100"/>
          <w:kern w:val="0"/>
          <w:sz w:val="32"/>
          <w:szCs w:val="32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方正小标宋简体" w:hAnsi="宋体" w:eastAsia="方正小标宋简体" w:cs="宋体"/>
          <w:b/>
          <w:i w:val="0"/>
          <w:caps w:val="0"/>
          <w:spacing w:val="0"/>
          <w:w w:val="100"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u w:val="single" w:color="000000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校德育处、综合治理办公室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7214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dyc@tjbh.gov.cn;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  <w:u w:val="single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  <w:u w:val="single" w:color="000000"/>
        </w:rPr>
        <w:t>（学生学籍的管理）</w:t>
      </w: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br w:type="textWrapping"/>
            </w: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br w:type="textWrapping"/>
            </w: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7211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bhxqjyjzxjyc@126.com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jtj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fldChar w:fldCharType="end"/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zxjyc@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方正小标宋简体" w:hAnsi="宋体" w:eastAsia="方正小标宋简体" w:cs="宋体"/>
          <w:b/>
          <w:i w:val="0"/>
          <w:caps w:val="0"/>
          <w:spacing w:val="0"/>
          <w:w w:val="100"/>
          <w:kern w:val="0"/>
          <w:sz w:val="32"/>
          <w:szCs w:val="32"/>
          <w:u w:val="single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  <w:u w:val="single" w:color="000000"/>
        </w:rPr>
        <w:t>（教师教育教学活动的管理）</w:t>
      </w: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2.听取被检查对象说明、介绍情况，现场检查并询问有关情况，检查组负责人向被检查人口头反应检查情况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7211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bhxqjyjzxjyc@126.com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jtj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fldChar w:fldCharType="end"/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zxjyc@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方正小标宋简体" w:hAnsi="宋体" w:eastAsia="方正小标宋简体" w:cs="宋体"/>
          <w:b/>
          <w:i w:val="0"/>
          <w:caps w:val="0"/>
          <w:spacing w:val="0"/>
          <w:w w:val="100"/>
          <w:kern w:val="0"/>
          <w:sz w:val="32"/>
          <w:szCs w:val="32"/>
          <w:u w:val="single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  <w:u w:val="single" w:color="000000"/>
        </w:rPr>
        <w:t>（教师师德师风的管理）</w:t>
      </w: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天津市滨海新区塘沽滨海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.发布方案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.接受申报，告知受理与否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.按规定程序组织评审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4.公示评审结果（公示期间有举报的，须调查核实）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6693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bgs@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widowControl/>
        <w:snapToGrid/>
        <w:spacing w:before="0" w:beforeAutospacing="0" w:after="0" w:afterAutospacing="0" w:line="240" w:lineRule="auto"/>
        <w:jc w:val="center"/>
        <w:textAlignment w:val="baseline"/>
        <w:rPr>
          <w:rFonts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28"/>
          <w:szCs w:val="28"/>
          <w:highlight w:val="none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 w:val="0"/>
          <w:i w:val="0"/>
          <w:caps w:val="0"/>
          <w:spacing w:val="0"/>
          <w:w w:val="100"/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  <w:highlight w:val="none"/>
          <w:u w:val="single" w:color="000000"/>
        </w:rPr>
        <w:t>（教师专业发展的管理）</w:t>
      </w: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天津市滨海新区塘沽滨海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.发布方案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.按规定程序组织评审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6693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bgs@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widowControl/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28"/>
          <w:szCs w:val="28"/>
          <w:highlight w:val="none"/>
        </w:rPr>
      </w:pPr>
    </w:p>
    <w:p>
      <w:pPr>
        <w:widowControl/>
        <w:snapToGrid/>
        <w:spacing w:before="0" w:beforeAutospacing="0" w:after="0" w:afterAutospacing="0" w:line="240" w:lineRule="auto"/>
        <w:jc w:val="center"/>
        <w:textAlignment w:val="baseline"/>
        <w:rPr>
          <w:rFonts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32"/>
          <w:szCs w:val="32"/>
          <w:highlight w:val="none"/>
        </w:rPr>
      </w:pPr>
      <w:r>
        <w:rPr>
          <w:rFonts w:hint="eastAsia"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32"/>
          <w:szCs w:val="32"/>
          <w:highlight w:val="none"/>
          <w:u w:val="single" w:color="000000"/>
        </w:rPr>
        <w:t>（体育工作的管理）</w:t>
      </w:r>
      <w:r>
        <w:rPr>
          <w:rFonts w:hint="eastAsia"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32"/>
          <w:szCs w:val="32"/>
          <w:highlight w:val="none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.计划→过程→总结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.体艺处主任→体育教师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1.负责学生体育课程教学，学生课余训练和社团活动，提升学生身体素质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2.定期书写、上交教师教案、训练计划、社团计划。做好业训工作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.积极参加市、区级各类竞赛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邮箱：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jtjtwc@tjbh.gov.cn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9"/>
                <w:rFonts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j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t</w:t>
            </w:r>
            <w:r>
              <w:rPr>
                <w:rStyle w:val="9"/>
                <w:rFonts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jtwc@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tjbh.gov.cn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fldChar w:fldCharType="end"/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widowControl/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 w:color="000000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各种紧急处置的器械和药品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日常和突发状况的处置预案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注重健康生活的宣传以及主题活动与展板的布置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处置学生日常校园生活中出现的各种身体状况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邮箱：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jtjtwc@tjbh.gov.cn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9"/>
                <w:rFonts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j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t</w:t>
            </w:r>
            <w:r>
              <w:rPr>
                <w:rStyle w:val="9"/>
                <w:rFonts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jtwc@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tjbh.gov.cn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fldChar w:fldCharType="end"/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widowControl/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28"/>
          <w:szCs w:val="28"/>
          <w:highlight w:val="none"/>
        </w:rPr>
      </w:pPr>
    </w:p>
    <w:p>
      <w:pPr>
        <w:widowControl/>
        <w:snapToGrid/>
        <w:spacing w:before="0" w:beforeAutospacing="0" w:after="0" w:afterAutospacing="0" w:line="240" w:lineRule="auto"/>
        <w:jc w:val="center"/>
        <w:textAlignment w:val="baseline"/>
        <w:rPr>
          <w:rFonts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0"/>
          <w:szCs w:val="30"/>
          <w:highlight w:val="none"/>
          <w:u w:val="single" w:color="000000"/>
        </w:rPr>
        <w:t>（艺术工作的管理）</w:t>
      </w:r>
      <w:r>
        <w:rPr>
          <w:rFonts w:hint="eastAsia" w:ascii="方正小标宋简体" w:hAnsi="宋体" w:eastAsia="方正小标宋简体" w:cs="宋体"/>
          <w:b w:val="0"/>
          <w:i w:val="0"/>
          <w:caps w:val="0"/>
          <w:spacing w:val="0"/>
          <w:w w:val="100"/>
          <w:kern w:val="0"/>
          <w:sz w:val="30"/>
          <w:szCs w:val="30"/>
          <w:highlight w:val="none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体育艺术处、德育处、教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.计划→过程→总结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.体艺处主任→音乐教师→美术教师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.负责学生艺术类课程教学，学生社团活动，提升学生艺术修养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2.定期书写、上交教师教案、训练计划、社团计划。做好艺术社团工作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3.积极参加市、区级各类竞赛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highlight w:val="none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邮箱：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jtjtwc@tjbh.gov.cn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9"/>
                <w:rFonts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j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t</w:t>
            </w:r>
            <w:r>
              <w:rPr>
                <w:rStyle w:val="9"/>
                <w:rFonts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jtwc@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t>tjbh.gov.cn</w:t>
            </w:r>
            <w:r>
              <w:rPr>
                <w:rStyle w:val="9"/>
                <w:rFonts w:hint="eastAsia" w:ascii="仿宋_GB2312" w:hAnsi="宋体" w:eastAsia="仿宋_GB2312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8"/>
                <w:szCs w:val="28"/>
                <w:highlight w:val="none"/>
              </w:rPr>
              <w:fldChar w:fldCharType="end"/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widowControl/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ind w:firstLine="560" w:firstLineChars="200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1．资金使用申请表</w:t>
                  </w:r>
                </w:p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2．各种票据</w:t>
                  </w:r>
                </w:p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1．严格审批手续，据实列报</w:t>
                  </w:r>
                </w:p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2．审核相关手续、票据等材料</w:t>
                  </w:r>
                </w:p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3．支出按照法定的开支范围和标准</w:t>
                  </w:r>
                </w:p>
              </w:tc>
            </w:tr>
            <w:tr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部门电话：66897578</w:t>
                  </w:r>
                </w:p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电子邮箱： jtjcwc@tjbh.gov.cn</w:t>
                  </w:r>
                </w:p>
                <w:p>
                  <w:pPr>
                    <w:widowControl/>
                    <w:snapToGrid/>
                    <w:spacing w:before="0" w:beforeAutospacing="0" w:after="0" w:afterAutospacing="0" w:line="240" w:lineRule="auto"/>
                    <w:jc w:val="left"/>
                    <w:textAlignment w:val="baseline"/>
                    <w:rPr>
                      <w:rFonts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b w:val="0"/>
                      <w:i w:val="0"/>
                      <w:caps w:val="0"/>
                      <w:spacing w:val="0"/>
                      <w:w w:val="100"/>
                      <w:kern w:val="0"/>
                      <w:sz w:val="28"/>
                      <w:szCs w:val="28"/>
                      <w:highlight w:val="none"/>
                    </w:rPr>
                    <w:t>来信来访地址：天津市滨海新区塘沽吉林路2号</w:t>
                  </w:r>
                </w:p>
              </w:tc>
            </w:tr>
          </w:tbl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仿宋简体" w:hAnsi="宋体" w:eastAsia="方正仿宋简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 w:color="000000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</w:rPr>
              <w:t>信息表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 w:color="000000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ind w:firstLine="560" w:firstLineChars="200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采购计划和审批单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采购过程资料、验收资料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审核采购计划并逐级审批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设备采购集体商议，形成会议记录，并严格按有关规定进行设备采购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采购设备按要求逐一验收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4．每学期要对设备进行一次全面清点核查，做到帐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bwc@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 w:color="000000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ind w:firstLine="560" w:firstLineChars="200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科技中心、体卫艺处、图书馆、总务处、教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教学仪器设备验收入库记录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总账、明细账和台账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仪器设备逐一核对验收入库。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每学期要对教学设施设备进行一次全面清点核查，做到帐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bwc@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滨海新区塘沽吉林路2号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highlight w:val="none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highlight w:val="none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highlight w:val="none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highlight w:val="none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 w:color="000000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napToGrid/>
              <w:spacing w:before="0" w:beforeAutospacing="0" w:after="0" w:afterAutospacing="0" w:line="520" w:lineRule="atLeast"/>
              <w:ind w:firstLine="560" w:firstLineChars="200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维修申请和审批记录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选择施工单位过程记录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定期对校舍进行安全检查，发现安全隐患及时申请维修，确保校舍安全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按有关要求选择有资质的施工单位，签订施工合同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按照施工要求监督施工单位施工，确保质量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6130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jjc@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highlight w:val="none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 w:color="000000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各种宣传资料和活动备案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相关交通信息统计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在日常校园生活中以各种形式开展交通安全的宣讲和主题活动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统计诸如出行方式、包车情况等各种信息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: 66897223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bwc@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 w:color="000000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德育处、综合治理办公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校园各个主体建筑的疏散图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突发和紧急情况的应对措施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让学生明确遇到突发和紧急情况时行进的路线和自我防护措施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对突发和紧急情况预案的详细制定和不断改进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7214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dyc@tjbh.gov.cn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highlight w:val="none"/>
        </w:rPr>
      </w:pPr>
    </w:p>
    <w:p>
      <w:pPr>
        <w:widowControl/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 w:color="000000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ind w:firstLine="560" w:firstLineChars="200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总务处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食材的合格证明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操作规范要求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审核采购相关手续、票据等材料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检查各项规章制度，规范加工操作过程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bwc@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黑体简体" w:hAnsi="宋体" w:eastAsia="方正黑体简体" w:cs="宋体"/>
          <w:b w:val="0"/>
          <w:i w:val="0"/>
          <w:caps w:val="0"/>
          <w:spacing w:val="0"/>
          <w:w w:val="100"/>
          <w:kern w:val="0"/>
          <w:sz w:val="28"/>
          <w:szCs w:val="28"/>
          <w:highlight w:val="none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  <w:u w:val="single" w:color="000000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综合治理办公室、教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各种消防设施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1．消防预案的设计和执行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2．日常各种消防设施的检查与维护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电子邮箱：jtjbwc@tjbh.gov.cn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highlight w:val="none"/>
              </w:rPr>
              <w:t>来信来访地址：天津市滨海新区塘沽吉林路2号</w:t>
            </w:r>
          </w:p>
        </w:tc>
      </w:tr>
    </w:tbl>
    <w:p>
      <w:pPr>
        <w:widowControl/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简体" w:hAnsi="宋体" w:eastAsia="方正仿宋简体" w:cs="宋体"/>
          <w:b w:val="0"/>
          <w:i w:val="0"/>
          <w:caps w:val="0"/>
          <w:spacing w:val="0"/>
          <w:w w:val="100"/>
          <w:kern w:val="0"/>
          <w:sz w:val="28"/>
          <w:szCs w:val="28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7923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46B4F"/>
    <w:rsid w:val="00463466"/>
    <w:rsid w:val="004A4568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C356B"/>
    <w:rsid w:val="006E768F"/>
    <w:rsid w:val="007137CF"/>
    <w:rsid w:val="00732C4B"/>
    <w:rsid w:val="00736B33"/>
    <w:rsid w:val="00755493"/>
    <w:rsid w:val="008061AA"/>
    <w:rsid w:val="008473EF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BA6E88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EB295C"/>
    <w:rsid w:val="00F03D69"/>
    <w:rsid w:val="00F27F4D"/>
    <w:rsid w:val="00F34CDB"/>
    <w:rsid w:val="00F45276"/>
    <w:rsid w:val="00F67833"/>
    <w:rsid w:val="00F7102F"/>
    <w:rsid w:val="00FB22FA"/>
    <w:rsid w:val="00FC2C4B"/>
    <w:rsid w:val="5CC6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95139-CB9D-42A4-BAF4-209E23B90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2</Pages>
  <Words>981</Words>
  <Characters>5598</Characters>
  <Lines>46</Lines>
  <Paragraphs>13</Paragraphs>
  <TotalTime>2</TotalTime>
  <ScaleCrop>false</ScaleCrop>
  <LinksUpToDate>false</LinksUpToDate>
  <CharactersWithSpaces>65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2:59:00Z</dcterms:created>
  <dc:creator>微软用户</dc:creator>
  <cp:lastModifiedBy>zz</cp:lastModifiedBy>
  <cp:lastPrinted>2018-05-28T02:25:00Z</cp:lastPrinted>
  <dcterms:modified xsi:type="dcterms:W3CDTF">2021-08-20T00:4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3D855265C14ED28466CAB89B817F61</vt:lpwstr>
  </property>
</Properties>
</file>